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8C56" w14:textId="47E89EC5" w:rsidR="00C2503F" w:rsidRPr="00E2652D" w:rsidRDefault="00306B70" w:rsidP="005923E2">
      <w:pPr>
        <w:pStyle w:val="Lijstalinea1"/>
      </w:pPr>
      <w:r w:rsidRPr="00E2652D">
        <w:rPr>
          <w:noProof/>
        </w:rPr>
        <w:drawing>
          <wp:anchor distT="0" distB="0" distL="114300" distR="114300" simplePos="0" relativeHeight="251659264" behindDoc="0" locked="0" layoutInCell="1" allowOverlap="1" wp14:anchorId="56F76C69" wp14:editId="1D08175A">
            <wp:simplePos x="0" y="0"/>
            <wp:positionH relativeFrom="column">
              <wp:posOffset>2057400</wp:posOffset>
            </wp:positionH>
            <wp:positionV relativeFrom="paragraph">
              <wp:posOffset>-193675</wp:posOffset>
            </wp:positionV>
            <wp:extent cx="2057400" cy="609600"/>
            <wp:effectExtent l="0" t="0" r="0" b="0"/>
            <wp:wrapNone/>
            <wp:docPr id="3" name="Picture 1" descr="cid:23E97866-C2E2-45FF-9EA7-05BD0C2D0C66@uvt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3E97866-C2E2-45FF-9EA7-05BD0C2D0C66@uvt.nl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8ABE2B" w14:textId="0B07DE52" w:rsidR="00802F16" w:rsidRPr="00E2652D" w:rsidRDefault="00802F16" w:rsidP="005923E2">
      <w:pPr>
        <w:spacing w:after="0"/>
        <w:jc w:val="center"/>
        <w:rPr>
          <w:lang w:val="nl-NL"/>
        </w:rPr>
      </w:pPr>
    </w:p>
    <w:p w14:paraId="74C9B18B" w14:textId="7C17182B" w:rsidR="00147A76" w:rsidRDefault="00147A76" w:rsidP="005923E2">
      <w:pPr>
        <w:spacing w:after="0"/>
        <w:rPr>
          <w:b/>
          <w:sz w:val="24"/>
          <w:szCs w:val="24"/>
          <w:lang w:val="nl-NL"/>
        </w:rPr>
      </w:pPr>
    </w:p>
    <w:p w14:paraId="736E3035" w14:textId="7619B4C7" w:rsidR="66007C50" w:rsidRDefault="22D4DD2D" w:rsidP="01E2323F">
      <w:pPr>
        <w:spacing w:after="160"/>
      </w:pPr>
      <w:r w:rsidRPr="01E2323F">
        <w:rPr>
          <w:rFonts w:ascii="Arial" w:eastAsia="Arial" w:hAnsi="Arial" w:cs="Arial"/>
          <w:b/>
          <w:bCs/>
          <w:sz w:val="21"/>
          <w:szCs w:val="21"/>
          <w:lang w:val="nl-NL"/>
        </w:rPr>
        <w:t xml:space="preserve">Bijlage 4 Garantverklaring  </w:t>
      </w:r>
    </w:p>
    <w:p w14:paraId="1CBAD3E3" w14:textId="4F653004" w:rsidR="00EC0924" w:rsidRPr="00E2652D" w:rsidRDefault="00A0390D" w:rsidP="1DEA1C10">
      <w:pPr>
        <w:spacing w:after="160"/>
        <w:rPr>
          <w:rFonts w:ascii="Arial" w:eastAsia="Arial" w:hAnsi="Arial" w:cs="Arial"/>
          <w:sz w:val="21"/>
          <w:szCs w:val="21"/>
          <w:lang w:val="nl-NL"/>
        </w:rPr>
      </w:pPr>
      <w:r w:rsidRPr="1DEA1C10">
        <w:rPr>
          <w:rFonts w:ascii="Arial" w:eastAsia="Arial" w:hAnsi="Arial" w:cs="Arial"/>
          <w:sz w:val="21"/>
          <w:szCs w:val="21"/>
          <w:lang w:val="nl-NL"/>
        </w:rPr>
        <w:t xml:space="preserve">Onderdeel uitmakend van de aanbesteding </w:t>
      </w:r>
      <w:r w:rsidR="00D72B97" w:rsidRPr="1DEA1C10">
        <w:rPr>
          <w:rFonts w:ascii="Arial" w:eastAsia="Arial" w:hAnsi="Arial" w:cs="Arial"/>
          <w:sz w:val="21"/>
          <w:szCs w:val="21"/>
          <w:lang w:val="nl-NL"/>
        </w:rPr>
        <w:t>Sanitaire Voorzieningen</w:t>
      </w:r>
      <w:r w:rsidRPr="1DEA1C10">
        <w:rPr>
          <w:rFonts w:ascii="Arial" w:eastAsia="Arial" w:hAnsi="Arial" w:cs="Arial"/>
          <w:sz w:val="21"/>
          <w:szCs w:val="21"/>
          <w:lang w:val="nl-NL"/>
        </w:rPr>
        <w:t xml:space="preserve"> – Tilburg University, met kenmerk TiU/FS0</w:t>
      </w:r>
      <w:r w:rsidR="00D72B97" w:rsidRPr="1DEA1C10">
        <w:rPr>
          <w:rFonts w:ascii="Arial" w:eastAsia="Arial" w:hAnsi="Arial" w:cs="Arial"/>
          <w:sz w:val="21"/>
          <w:szCs w:val="21"/>
          <w:lang w:val="nl-NL"/>
        </w:rPr>
        <w:t>4525</w:t>
      </w:r>
      <w:r w:rsidR="00EF05CD" w:rsidRPr="1DEA1C10">
        <w:rPr>
          <w:rFonts w:ascii="Arial" w:eastAsia="Arial" w:hAnsi="Arial" w:cs="Arial"/>
          <w:sz w:val="21"/>
          <w:szCs w:val="21"/>
          <w:lang w:val="nl-NL"/>
        </w:rPr>
        <w:t>.</w:t>
      </w:r>
    </w:p>
    <w:p w14:paraId="1A4AD03E" w14:textId="24C4A82F" w:rsidR="00EC0924" w:rsidRDefault="00EC0924" w:rsidP="1DEA1C10">
      <w:pPr>
        <w:spacing w:after="160"/>
        <w:rPr>
          <w:rFonts w:ascii="Arial" w:eastAsia="Arial" w:hAnsi="Arial" w:cs="Arial"/>
          <w:sz w:val="21"/>
          <w:szCs w:val="21"/>
          <w:lang w:val="nl-NL"/>
        </w:rPr>
      </w:pPr>
      <w:r w:rsidRPr="1DEA1C10">
        <w:rPr>
          <w:rFonts w:ascii="Arial" w:eastAsia="Arial" w:hAnsi="Arial" w:cs="Arial"/>
          <w:sz w:val="21"/>
          <w:szCs w:val="21"/>
          <w:lang w:val="nl-NL"/>
        </w:rPr>
        <w:t xml:space="preserve">Hierbij verklaren ondergetekenden dat de hieronder vermelde onderneming zich namens de Inschrijver bij gunning van de </w:t>
      </w:r>
      <w:r w:rsidR="00AE3B69" w:rsidRPr="1DEA1C10">
        <w:rPr>
          <w:rFonts w:ascii="Arial" w:eastAsia="Arial" w:hAnsi="Arial" w:cs="Arial"/>
          <w:sz w:val="21"/>
          <w:szCs w:val="21"/>
          <w:lang w:val="nl-NL"/>
        </w:rPr>
        <w:t>Raamovereenkomst</w:t>
      </w:r>
      <w:r w:rsidRPr="1DEA1C10">
        <w:rPr>
          <w:rFonts w:ascii="Arial" w:eastAsia="Arial" w:hAnsi="Arial" w:cs="Arial"/>
          <w:sz w:val="21"/>
          <w:szCs w:val="21"/>
          <w:lang w:val="nl-NL"/>
        </w:rPr>
        <w:t xml:space="preserve"> volledig en onvoorwaardelijk garant stelt voor de nakoming van de verplichtingen die uit de af te sluiten </w:t>
      </w:r>
      <w:r w:rsidR="00AE3B69" w:rsidRPr="1DEA1C10">
        <w:rPr>
          <w:rFonts w:ascii="Arial" w:eastAsia="Arial" w:hAnsi="Arial" w:cs="Arial"/>
          <w:sz w:val="21"/>
          <w:szCs w:val="21"/>
          <w:lang w:val="nl-NL"/>
        </w:rPr>
        <w:t>Raamo</w:t>
      </w:r>
      <w:r w:rsidRPr="1DEA1C10">
        <w:rPr>
          <w:rFonts w:ascii="Arial" w:eastAsia="Arial" w:hAnsi="Arial" w:cs="Arial"/>
          <w:sz w:val="21"/>
          <w:szCs w:val="21"/>
          <w:lang w:val="nl-NL"/>
        </w:rPr>
        <w:t xml:space="preserve">vereenkomst voortvloeien. </w:t>
      </w:r>
    </w:p>
    <w:p w14:paraId="29C5F4C3" w14:textId="2B527598" w:rsidR="00EC0924" w:rsidRPr="00E2652D" w:rsidRDefault="00EC0924" w:rsidP="1DEA1C10">
      <w:pPr>
        <w:spacing w:after="160"/>
        <w:rPr>
          <w:rFonts w:ascii="Arial" w:eastAsia="Arial" w:hAnsi="Arial" w:cs="Arial"/>
          <w:sz w:val="21"/>
          <w:szCs w:val="21"/>
          <w:lang w:val="nl-NL"/>
        </w:rPr>
      </w:pPr>
      <w:r w:rsidRPr="1DEA1C10">
        <w:rPr>
          <w:rFonts w:ascii="Arial" w:eastAsia="Arial" w:hAnsi="Arial" w:cs="Arial"/>
          <w:sz w:val="21"/>
          <w:szCs w:val="21"/>
          <w:lang w:val="nl-NL"/>
        </w:rPr>
        <w:t xml:space="preserve">Ondergetekende verklaart daarenboven dat de hieronder vermelde onderneming zich namens de Inschrijver zich bij gunning van de </w:t>
      </w:r>
      <w:r w:rsidR="005B703E" w:rsidRPr="1DEA1C10">
        <w:rPr>
          <w:rFonts w:ascii="Arial" w:eastAsia="Arial" w:hAnsi="Arial" w:cs="Arial"/>
          <w:sz w:val="21"/>
          <w:szCs w:val="21"/>
          <w:lang w:val="nl-NL"/>
        </w:rPr>
        <w:t>Raamovereenkomst</w:t>
      </w:r>
      <w:r w:rsidRPr="1DEA1C10">
        <w:rPr>
          <w:rFonts w:ascii="Arial" w:eastAsia="Arial" w:hAnsi="Arial" w:cs="Arial"/>
          <w:sz w:val="21"/>
          <w:szCs w:val="21"/>
          <w:lang w:val="nl-NL"/>
        </w:rPr>
        <w:t xml:space="preserve"> volledig en onvoorwaardelijk garant stelt voor de uit de rechtshandelingen van Inschrijver voortvloeiende schulden (in geval van een holding, conform het bepaalde in artikel 2:403 sub f BW).</w:t>
      </w:r>
    </w:p>
    <w:p w14:paraId="32E04316" w14:textId="77777777" w:rsidR="00EC0924" w:rsidRPr="00E2652D" w:rsidRDefault="00EC0924" w:rsidP="1DEA1C10">
      <w:pPr>
        <w:spacing w:after="0"/>
        <w:rPr>
          <w:sz w:val="21"/>
          <w:szCs w:val="21"/>
          <w:lang w:val="nl-NL"/>
        </w:rPr>
      </w:pPr>
    </w:p>
    <w:p w14:paraId="34D9F878" w14:textId="07DC518D" w:rsidR="00147A76" w:rsidRPr="00E2652D" w:rsidRDefault="00EC0924" w:rsidP="1DEA1C10">
      <w:pPr>
        <w:spacing w:after="0"/>
        <w:rPr>
          <w:sz w:val="21"/>
          <w:szCs w:val="21"/>
          <w:lang w:val="nl-NL"/>
        </w:rPr>
      </w:pPr>
      <w:r w:rsidRPr="1DEA1C10">
        <w:rPr>
          <w:sz w:val="21"/>
          <w:szCs w:val="21"/>
          <w:u w:val="single"/>
          <w:lang w:val="nl-NL"/>
        </w:rPr>
        <w:t>Onderneming:</w:t>
      </w:r>
    </w:p>
    <w:tbl>
      <w:tblPr>
        <w:tblW w:w="983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16"/>
        <w:gridCol w:w="7020"/>
      </w:tblGrid>
      <w:tr w:rsidR="00743CF1" w:rsidRPr="004A3F00" w14:paraId="029B077C" w14:textId="77777777" w:rsidTr="1DEA1C10">
        <w:trPr>
          <w:trHeight w:val="567"/>
        </w:trPr>
        <w:tc>
          <w:tcPr>
            <w:tcW w:w="2816" w:type="dxa"/>
            <w:shd w:val="clear" w:color="auto" w:fill="FFFFFF" w:themeFill="background1"/>
            <w:vAlign w:val="center"/>
          </w:tcPr>
          <w:p w14:paraId="6A860404" w14:textId="05F5E60F" w:rsidR="00743CF1" w:rsidRPr="004A3F00" w:rsidRDefault="69636252" w:rsidP="1DEA1C10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</w:pPr>
            <w:bookmarkStart w:id="0" w:name="_Hlk90039491"/>
            <w:r w:rsidRPr="1DEA1C10"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  <w:t>Naa</w:t>
            </w:r>
            <w:r w:rsidR="23781521" w:rsidRPr="1DEA1C10"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  <w:t>m organisatie</w:t>
            </w:r>
          </w:p>
        </w:tc>
        <w:tc>
          <w:tcPr>
            <w:tcW w:w="7020" w:type="dxa"/>
            <w:vAlign w:val="center"/>
          </w:tcPr>
          <w:p w14:paraId="32550484" w14:textId="77777777" w:rsidR="00743CF1" w:rsidRPr="004A3F00" w:rsidRDefault="00743CF1" w:rsidP="1DEA1C10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</w:pPr>
          </w:p>
        </w:tc>
      </w:tr>
      <w:tr w:rsidR="00007B6E" w:rsidRPr="004A3F00" w14:paraId="28BE58E0" w14:textId="77777777" w:rsidTr="1DEA1C10">
        <w:trPr>
          <w:trHeight w:val="567"/>
        </w:trPr>
        <w:tc>
          <w:tcPr>
            <w:tcW w:w="2816" w:type="dxa"/>
            <w:shd w:val="clear" w:color="auto" w:fill="FFFFFF" w:themeFill="background1"/>
            <w:vAlign w:val="center"/>
          </w:tcPr>
          <w:p w14:paraId="33036CE6" w14:textId="299EBF4E" w:rsidR="00007B6E" w:rsidRPr="004A3F00" w:rsidRDefault="69636252" w:rsidP="1DEA1C10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</w:pPr>
            <w:r w:rsidRPr="1DEA1C10"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  <w:t>Naam ondertekenaar</w:t>
            </w:r>
          </w:p>
        </w:tc>
        <w:tc>
          <w:tcPr>
            <w:tcW w:w="7020" w:type="dxa"/>
            <w:vAlign w:val="center"/>
          </w:tcPr>
          <w:p w14:paraId="257586BA" w14:textId="77777777" w:rsidR="00007B6E" w:rsidRPr="004A3F00" w:rsidRDefault="00007B6E" w:rsidP="1DEA1C10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</w:pPr>
          </w:p>
        </w:tc>
      </w:tr>
      <w:tr w:rsidR="00007B6E" w:rsidRPr="004A3F00" w14:paraId="117DC94A" w14:textId="77777777" w:rsidTr="1DEA1C10">
        <w:trPr>
          <w:trHeight w:val="567"/>
        </w:trPr>
        <w:tc>
          <w:tcPr>
            <w:tcW w:w="2816" w:type="dxa"/>
            <w:shd w:val="clear" w:color="auto" w:fill="FFFFFF" w:themeFill="background1"/>
            <w:vAlign w:val="center"/>
          </w:tcPr>
          <w:p w14:paraId="00E5A6CF" w14:textId="7521570E" w:rsidR="00007B6E" w:rsidRDefault="69636252" w:rsidP="1DEA1C10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</w:pPr>
            <w:r w:rsidRPr="1DEA1C10"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  <w:t>Functie</w:t>
            </w:r>
          </w:p>
        </w:tc>
        <w:tc>
          <w:tcPr>
            <w:tcW w:w="7020" w:type="dxa"/>
            <w:vAlign w:val="center"/>
          </w:tcPr>
          <w:p w14:paraId="053D088D" w14:textId="77777777" w:rsidR="00007B6E" w:rsidRPr="004A3F00" w:rsidRDefault="00007B6E" w:rsidP="1DEA1C10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</w:pPr>
          </w:p>
        </w:tc>
      </w:tr>
      <w:tr w:rsidR="00007B6E" w:rsidRPr="004A3F00" w14:paraId="5F078F3F" w14:textId="77777777" w:rsidTr="1DEA1C10">
        <w:trPr>
          <w:trHeight w:val="1418"/>
        </w:trPr>
        <w:tc>
          <w:tcPr>
            <w:tcW w:w="2816" w:type="dxa"/>
            <w:shd w:val="clear" w:color="auto" w:fill="FFFFFF" w:themeFill="background1"/>
          </w:tcPr>
          <w:p w14:paraId="107AD71F" w14:textId="77777777" w:rsidR="00007B6E" w:rsidRPr="004A3F00" w:rsidRDefault="69636252" w:rsidP="1DEA1C10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</w:pPr>
            <w:r w:rsidRPr="1DEA1C10"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  <w:t>Handtekening:</w:t>
            </w:r>
          </w:p>
          <w:p w14:paraId="539B8725" w14:textId="77777777" w:rsidR="00007B6E" w:rsidRPr="004A3F00" w:rsidRDefault="00007B6E" w:rsidP="1DEA1C10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</w:pPr>
          </w:p>
        </w:tc>
        <w:tc>
          <w:tcPr>
            <w:tcW w:w="7020" w:type="dxa"/>
          </w:tcPr>
          <w:p w14:paraId="109C80D8" w14:textId="77777777" w:rsidR="00007B6E" w:rsidRPr="004A3F00" w:rsidRDefault="00007B6E" w:rsidP="1DEA1C10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</w:pPr>
          </w:p>
        </w:tc>
      </w:tr>
      <w:tr w:rsidR="00007B6E" w:rsidRPr="004A3F00" w14:paraId="4712DE07" w14:textId="77777777" w:rsidTr="1DEA1C10">
        <w:trPr>
          <w:trHeight w:val="567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00F473E" w14:textId="77777777" w:rsidR="00007B6E" w:rsidRPr="004A3F00" w:rsidRDefault="69636252" w:rsidP="1DEA1C10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</w:pPr>
            <w:r w:rsidRPr="1DEA1C10"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  <w:t>Plaats en datum:</w:t>
            </w:r>
          </w:p>
        </w:tc>
        <w:tc>
          <w:tcPr>
            <w:tcW w:w="7020" w:type="dxa"/>
            <w:vAlign w:val="center"/>
          </w:tcPr>
          <w:p w14:paraId="252CE9D2" w14:textId="77777777" w:rsidR="00007B6E" w:rsidRPr="004A3F00" w:rsidRDefault="00007B6E" w:rsidP="1DEA1C10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</w:pPr>
          </w:p>
        </w:tc>
      </w:tr>
      <w:bookmarkEnd w:id="0"/>
    </w:tbl>
    <w:p w14:paraId="696E71DD" w14:textId="77777777" w:rsidR="005923E2" w:rsidRDefault="005923E2" w:rsidP="1DEA1C10">
      <w:pPr>
        <w:spacing w:after="0"/>
        <w:rPr>
          <w:sz w:val="21"/>
          <w:szCs w:val="21"/>
          <w:lang w:val="nl-NL"/>
        </w:rPr>
      </w:pPr>
    </w:p>
    <w:p w14:paraId="3F77A4CF" w14:textId="02BD2300" w:rsidR="00147A76" w:rsidRPr="00E2652D" w:rsidRDefault="00EC0924" w:rsidP="1DEA1C10">
      <w:pPr>
        <w:spacing w:after="0"/>
        <w:rPr>
          <w:sz w:val="21"/>
          <w:szCs w:val="21"/>
          <w:lang w:val="nl-NL"/>
        </w:rPr>
      </w:pPr>
      <w:r w:rsidRPr="1DEA1C10">
        <w:rPr>
          <w:sz w:val="21"/>
          <w:szCs w:val="21"/>
          <w:u w:val="single"/>
          <w:lang w:val="nl-NL"/>
        </w:rPr>
        <w:t>Inschrijver:</w:t>
      </w:r>
    </w:p>
    <w:tbl>
      <w:tblPr>
        <w:tblW w:w="983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16"/>
        <w:gridCol w:w="7020"/>
      </w:tblGrid>
      <w:tr w:rsidR="00D5269C" w:rsidRPr="004A3F00" w14:paraId="1EB47EA6" w14:textId="77777777" w:rsidTr="1DEA1C10">
        <w:trPr>
          <w:trHeight w:val="567"/>
        </w:trPr>
        <w:tc>
          <w:tcPr>
            <w:tcW w:w="2816" w:type="dxa"/>
            <w:shd w:val="clear" w:color="auto" w:fill="FFFFFF" w:themeFill="background1"/>
            <w:vAlign w:val="center"/>
          </w:tcPr>
          <w:p w14:paraId="1A3B32FD" w14:textId="15395E49" w:rsidR="00D5269C" w:rsidRPr="004A3F00" w:rsidRDefault="686E3982" w:rsidP="1DEA1C10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</w:pPr>
            <w:r w:rsidRPr="1DEA1C10"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  <w:t>Naam organisatie</w:t>
            </w:r>
          </w:p>
        </w:tc>
        <w:tc>
          <w:tcPr>
            <w:tcW w:w="7020" w:type="dxa"/>
            <w:vAlign w:val="center"/>
          </w:tcPr>
          <w:p w14:paraId="6C1FE581" w14:textId="77777777" w:rsidR="00D5269C" w:rsidRPr="004A3F00" w:rsidRDefault="00D5269C" w:rsidP="1DEA1C10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</w:pPr>
          </w:p>
        </w:tc>
      </w:tr>
      <w:tr w:rsidR="00D5269C" w:rsidRPr="004A3F00" w14:paraId="7DF11DDB" w14:textId="77777777" w:rsidTr="1DEA1C10">
        <w:trPr>
          <w:trHeight w:val="567"/>
        </w:trPr>
        <w:tc>
          <w:tcPr>
            <w:tcW w:w="2816" w:type="dxa"/>
            <w:shd w:val="clear" w:color="auto" w:fill="FFFFFF" w:themeFill="background1"/>
            <w:vAlign w:val="center"/>
          </w:tcPr>
          <w:p w14:paraId="0D6B78A7" w14:textId="1A9FF67E" w:rsidR="00D5269C" w:rsidRPr="004A3F00" w:rsidRDefault="686E3982" w:rsidP="1DEA1C10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</w:pPr>
            <w:r w:rsidRPr="1DEA1C10"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  <w:t>Naam ondertekenaar</w:t>
            </w:r>
          </w:p>
        </w:tc>
        <w:tc>
          <w:tcPr>
            <w:tcW w:w="7020" w:type="dxa"/>
            <w:vAlign w:val="center"/>
          </w:tcPr>
          <w:p w14:paraId="6F006A0B" w14:textId="77777777" w:rsidR="00D5269C" w:rsidRPr="004A3F00" w:rsidRDefault="00D5269C" w:rsidP="1DEA1C10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</w:pPr>
          </w:p>
        </w:tc>
      </w:tr>
      <w:tr w:rsidR="00D5269C" w:rsidRPr="004A3F00" w14:paraId="6079EA60" w14:textId="77777777" w:rsidTr="1DEA1C10">
        <w:trPr>
          <w:trHeight w:val="567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613501F" w14:textId="336D272F" w:rsidR="00D5269C" w:rsidRDefault="686E3982" w:rsidP="1DEA1C10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</w:pPr>
            <w:r w:rsidRPr="1DEA1C10"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  <w:t>Functie</w:t>
            </w:r>
          </w:p>
        </w:tc>
        <w:tc>
          <w:tcPr>
            <w:tcW w:w="7020" w:type="dxa"/>
            <w:vAlign w:val="center"/>
          </w:tcPr>
          <w:p w14:paraId="4DF58EF3" w14:textId="77777777" w:rsidR="00D5269C" w:rsidRPr="004A3F00" w:rsidRDefault="00D5269C" w:rsidP="1DEA1C10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</w:pPr>
          </w:p>
        </w:tc>
      </w:tr>
      <w:tr w:rsidR="00147A76" w:rsidRPr="004A3F00" w14:paraId="2BA80243" w14:textId="77777777" w:rsidTr="1DEA1C10">
        <w:trPr>
          <w:trHeight w:val="1418"/>
        </w:trPr>
        <w:tc>
          <w:tcPr>
            <w:tcW w:w="2816" w:type="dxa"/>
            <w:shd w:val="clear" w:color="auto" w:fill="FFFFFF" w:themeFill="background1"/>
          </w:tcPr>
          <w:p w14:paraId="40214682" w14:textId="77777777" w:rsidR="00147A76" w:rsidRPr="004A3F00" w:rsidRDefault="51A1A8A1" w:rsidP="1DEA1C10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</w:pPr>
            <w:r w:rsidRPr="1DEA1C10"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  <w:t>Handtekening:</w:t>
            </w:r>
          </w:p>
          <w:p w14:paraId="579AB6B4" w14:textId="77777777" w:rsidR="00147A76" w:rsidRPr="004A3F00" w:rsidRDefault="00147A76" w:rsidP="1DEA1C10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</w:pPr>
          </w:p>
        </w:tc>
        <w:tc>
          <w:tcPr>
            <w:tcW w:w="7020" w:type="dxa"/>
          </w:tcPr>
          <w:p w14:paraId="655FEA2F" w14:textId="77777777" w:rsidR="00147A76" w:rsidRPr="004A3F00" w:rsidRDefault="00147A76" w:rsidP="1DEA1C10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</w:pPr>
          </w:p>
        </w:tc>
      </w:tr>
      <w:tr w:rsidR="00147A76" w:rsidRPr="004A3F00" w14:paraId="5B87E82E" w14:textId="77777777" w:rsidTr="1DEA1C10">
        <w:trPr>
          <w:trHeight w:val="567"/>
        </w:trPr>
        <w:tc>
          <w:tcPr>
            <w:tcW w:w="2816" w:type="dxa"/>
            <w:shd w:val="clear" w:color="auto" w:fill="FFFFFF" w:themeFill="background1"/>
            <w:vAlign w:val="center"/>
          </w:tcPr>
          <w:p w14:paraId="676BA179" w14:textId="77777777" w:rsidR="00147A76" w:rsidRPr="004A3F00" w:rsidRDefault="51A1A8A1" w:rsidP="1DEA1C10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</w:pPr>
            <w:r w:rsidRPr="1DEA1C10"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  <w:t>Plaats en datum:</w:t>
            </w:r>
          </w:p>
        </w:tc>
        <w:tc>
          <w:tcPr>
            <w:tcW w:w="7020" w:type="dxa"/>
            <w:vAlign w:val="center"/>
          </w:tcPr>
          <w:p w14:paraId="271E96B2" w14:textId="77777777" w:rsidR="00147A76" w:rsidRPr="004A3F00" w:rsidRDefault="00147A76" w:rsidP="1DEA1C10">
            <w:pPr>
              <w:spacing w:after="0" w:line="280" w:lineRule="exact"/>
              <w:rPr>
                <w:rFonts w:ascii="Arial" w:eastAsia="Times New Roman" w:hAnsi="Arial" w:cs="Times New Roman"/>
                <w:b/>
                <w:bCs/>
                <w:sz w:val="21"/>
                <w:szCs w:val="21"/>
                <w:lang w:val="nl-NL"/>
              </w:rPr>
            </w:pPr>
          </w:p>
        </w:tc>
      </w:tr>
    </w:tbl>
    <w:p w14:paraId="4AA74E77" w14:textId="3232FF47" w:rsidR="009F32A2" w:rsidRPr="00E2652D" w:rsidRDefault="009F32A2" w:rsidP="00D5269C">
      <w:pPr>
        <w:spacing w:after="0"/>
        <w:rPr>
          <w:rFonts w:ascii="Arial" w:eastAsiaTheme="majorEastAsia" w:hAnsi="Arial" w:cs="Arial"/>
          <w:b/>
          <w:bCs/>
          <w:sz w:val="24"/>
          <w:szCs w:val="24"/>
          <w:lang w:val="nl-NL"/>
        </w:rPr>
      </w:pPr>
    </w:p>
    <w:sectPr w:rsidR="009F32A2" w:rsidRPr="00E2652D" w:rsidSect="00D5269C">
      <w:footerReference w:type="default" r:id="rId13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FFFCA" w14:textId="77777777" w:rsidR="00093CA3" w:rsidRDefault="00093CA3" w:rsidP="00D76723">
      <w:pPr>
        <w:spacing w:after="0" w:line="240" w:lineRule="auto"/>
      </w:pPr>
      <w:r>
        <w:separator/>
      </w:r>
    </w:p>
  </w:endnote>
  <w:endnote w:type="continuationSeparator" w:id="0">
    <w:p w14:paraId="4CADFFB5" w14:textId="77777777" w:rsidR="00093CA3" w:rsidRDefault="00093CA3" w:rsidP="00D7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Til V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34688" w14:textId="37E5F862" w:rsidR="00480CCC" w:rsidRPr="007B7A53" w:rsidRDefault="00480CCC">
    <w:pPr>
      <w:pStyle w:val="Voettekst"/>
      <w:rPr>
        <w:sz w:val="16"/>
        <w:szCs w:val="16"/>
      </w:rPr>
    </w:pPr>
    <w:r w:rsidRPr="007B7A53">
      <w:rPr>
        <w:sz w:val="16"/>
        <w:szCs w:val="16"/>
      </w:rPr>
      <w:t xml:space="preserve">Garantverklaring </w:t>
    </w:r>
    <w:r w:rsidR="00CA6516" w:rsidRPr="00CA6516">
      <w:rPr>
        <w:sz w:val="16"/>
        <w:szCs w:val="16"/>
      </w:rPr>
      <w:t>TiU/FS0</w:t>
    </w:r>
    <w:r w:rsidR="00A62210">
      <w:rPr>
        <w:sz w:val="16"/>
        <w:szCs w:val="16"/>
      </w:rPr>
      <w:t>4525</w:t>
    </w:r>
    <w:r w:rsidR="00205466" w:rsidRPr="007B7A53">
      <w:rPr>
        <w:sz w:val="16"/>
        <w:szCs w:val="16"/>
      </w:rPr>
      <w:tab/>
    </w:r>
    <w:r w:rsidR="00205466" w:rsidRPr="007B7A53">
      <w:rPr>
        <w:sz w:val="16"/>
        <w:szCs w:val="16"/>
      </w:rPr>
      <w:tab/>
    </w:r>
    <w:r w:rsidR="007B7A53" w:rsidRPr="007B7A53">
      <w:rPr>
        <w:sz w:val="16"/>
        <w:szCs w:val="16"/>
        <w:lang w:val="nl-NL"/>
      </w:rPr>
      <w:t xml:space="preserve">Pagina </w:t>
    </w:r>
    <w:r w:rsidR="007B7A53" w:rsidRPr="007B7A53">
      <w:rPr>
        <w:sz w:val="16"/>
        <w:szCs w:val="16"/>
      </w:rPr>
      <w:fldChar w:fldCharType="begin"/>
    </w:r>
    <w:r w:rsidR="007B7A53" w:rsidRPr="007B7A53">
      <w:rPr>
        <w:sz w:val="16"/>
        <w:szCs w:val="16"/>
        <w:lang w:val="nl-NL"/>
      </w:rPr>
      <w:instrText xml:space="preserve"> PAGE </w:instrText>
    </w:r>
    <w:r w:rsidR="007B7A53" w:rsidRPr="007B7A53">
      <w:rPr>
        <w:sz w:val="16"/>
        <w:szCs w:val="16"/>
      </w:rPr>
      <w:fldChar w:fldCharType="separate"/>
    </w:r>
    <w:r w:rsidR="007B7A53" w:rsidRPr="007B7A53">
      <w:rPr>
        <w:sz w:val="16"/>
        <w:szCs w:val="16"/>
      </w:rPr>
      <w:t>2</w:t>
    </w:r>
    <w:r w:rsidR="007B7A53" w:rsidRPr="007B7A53">
      <w:rPr>
        <w:sz w:val="16"/>
        <w:szCs w:val="16"/>
      </w:rPr>
      <w:fldChar w:fldCharType="end"/>
    </w:r>
    <w:r w:rsidR="007B7A53" w:rsidRPr="007B7A53">
      <w:rPr>
        <w:sz w:val="16"/>
        <w:szCs w:val="16"/>
        <w:lang w:val="nl-NL"/>
      </w:rPr>
      <w:t xml:space="preserve"> van </w:t>
    </w:r>
    <w:r w:rsidR="007B7A53" w:rsidRPr="007B7A53">
      <w:rPr>
        <w:sz w:val="16"/>
        <w:szCs w:val="16"/>
      </w:rPr>
      <w:fldChar w:fldCharType="begin"/>
    </w:r>
    <w:r w:rsidR="007B7A53" w:rsidRPr="007B7A53">
      <w:rPr>
        <w:sz w:val="16"/>
        <w:szCs w:val="16"/>
        <w:lang w:val="nl-NL"/>
      </w:rPr>
      <w:instrText xml:space="preserve"> NUMPAGES  </w:instrText>
    </w:r>
    <w:r w:rsidR="007B7A53" w:rsidRPr="007B7A53">
      <w:rPr>
        <w:sz w:val="16"/>
        <w:szCs w:val="16"/>
      </w:rPr>
      <w:fldChar w:fldCharType="separate"/>
    </w:r>
    <w:r w:rsidR="007B7A53" w:rsidRPr="007B7A53">
      <w:rPr>
        <w:sz w:val="16"/>
        <w:szCs w:val="16"/>
      </w:rPr>
      <w:t>2</w:t>
    </w:r>
    <w:r w:rsidR="007B7A53" w:rsidRPr="007B7A5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4D0F5" w14:textId="77777777" w:rsidR="00093CA3" w:rsidRDefault="00093CA3" w:rsidP="00D76723">
      <w:pPr>
        <w:spacing w:after="0" w:line="240" w:lineRule="auto"/>
      </w:pPr>
      <w:r>
        <w:separator/>
      </w:r>
    </w:p>
  </w:footnote>
  <w:footnote w:type="continuationSeparator" w:id="0">
    <w:p w14:paraId="65755E50" w14:textId="77777777" w:rsidR="00093CA3" w:rsidRDefault="00093CA3" w:rsidP="00D7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70C712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822BEA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2CC"/>
    <w:multiLevelType w:val="hybridMultilevel"/>
    <w:tmpl w:val="72AA5D44"/>
    <w:lvl w:ilvl="0" w:tplc="0413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7A65D3"/>
    <w:multiLevelType w:val="hybridMultilevel"/>
    <w:tmpl w:val="B3400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929F2"/>
    <w:multiLevelType w:val="hybridMultilevel"/>
    <w:tmpl w:val="B99C4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32C81"/>
    <w:multiLevelType w:val="hybridMultilevel"/>
    <w:tmpl w:val="26DC4B26"/>
    <w:lvl w:ilvl="0" w:tplc="69B4B710">
      <w:start w:val="4"/>
      <w:numFmt w:val="bullet"/>
      <w:lvlText w:val="-"/>
      <w:lvlJc w:val="left"/>
      <w:pPr>
        <w:tabs>
          <w:tab w:val="num" w:pos="1862"/>
        </w:tabs>
        <w:ind w:left="1862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942"/>
        </w:tabs>
        <w:ind w:left="2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62"/>
        </w:tabs>
        <w:ind w:left="3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82"/>
        </w:tabs>
        <w:ind w:left="4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102"/>
        </w:tabs>
        <w:ind w:left="5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22"/>
        </w:tabs>
        <w:ind w:left="5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542"/>
        </w:tabs>
        <w:ind w:left="6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62"/>
        </w:tabs>
        <w:ind w:left="7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82"/>
        </w:tabs>
        <w:ind w:left="7982" w:hanging="360"/>
      </w:pPr>
      <w:rPr>
        <w:rFonts w:ascii="Wingdings" w:hAnsi="Wingdings" w:hint="default"/>
      </w:rPr>
    </w:lvl>
  </w:abstractNum>
  <w:abstractNum w:abstractNumId="6" w15:restartNumberingAfterBreak="0">
    <w:nsid w:val="11D009FE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2D4F"/>
    <w:multiLevelType w:val="hybridMultilevel"/>
    <w:tmpl w:val="EF982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0DDC"/>
    <w:multiLevelType w:val="hybridMultilevel"/>
    <w:tmpl w:val="189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15FC"/>
    <w:multiLevelType w:val="hybridMultilevel"/>
    <w:tmpl w:val="33189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B1F27"/>
    <w:multiLevelType w:val="hybridMultilevel"/>
    <w:tmpl w:val="9EC43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0446D"/>
    <w:multiLevelType w:val="hybridMultilevel"/>
    <w:tmpl w:val="A5D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1024"/>
    <w:multiLevelType w:val="hybridMultilevel"/>
    <w:tmpl w:val="BB0AF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83919"/>
    <w:multiLevelType w:val="hybridMultilevel"/>
    <w:tmpl w:val="D460E8C2"/>
    <w:lvl w:ilvl="0" w:tplc="70D28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6FD0418"/>
    <w:multiLevelType w:val="hybridMultilevel"/>
    <w:tmpl w:val="96A26408"/>
    <w:lvl w:ilvl="0" w:tplc="B2C26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778EE"/>
    <w:multiLevelType w:val="multilevel"/>
    <w:tmpl w:val="8E885F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ind w:left="600" w:hanging="600"/>
      </w:pPr>
      <w:rPr>
        <w:rFonts w:hint="default"/>
        <w:sz w:val="21"/>
        <w:szCs w:val="21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6" w15:restartNumberingAfterBreak="0">
    <w:nsid w:val="33631055"/>
    <w:multiLevelType w:val="hybridMultilevel"/>
    <w:tmpl w:val="9B464CFC"/>
    <w:lvl w:ilvl="0" w:tplc="3F5A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92834"/>
    <w:multiLevelType w:val="hybridMultilevel"/>
    <w:tmpl w:val="0EF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A2D2B"/>
    <w:multiLevelType w:val="hybridMultilevel"/>
    <w:tmpl w:val="CB7AB256"/>
    <w:lvl w:ilvl="0" w:tplc="6B6465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50BA8"/>
    <w:multiLevelType w:val="hybridMultilevel"/>
    <w:tmpl w:val="B5EA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D7542"/>
    <w:multiLevelType w:val="hybridMultilevel"/>
    <w:tmpl w:val="7BCCB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601CB5"/>
    <w:multiLevelType w:val="hybridMultilevel"/>
    <w:tmpl w:val="FC64115A"/>
    <w:lvl w:ilvl="0" w:tplc="041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21E1"/>
    <w:multiLevelType w:val="hybridMultilevel"/>
    <w:tmpl w:val="D66204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15F5C"/>
    <w:multiLevelType w:val="hybridMultilevel"/>
    <w:tmpl w:val="C8D8A3BA"/>
    <w:lvl w:ilvl="0" w:tplc="F4E0F990">
      <w:start w:val="8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603AF"/>
    <w:multiLevelType w:val="hybridMultilevel"/>
    <w:tmpl w:val="76A2C99C"/>
    <w:lvl w:ilvl="0" w:tplc="9404F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1628A"/>
    <w:multiLevelType w:val="hybridMultilevel"/>
    <w:tmpl w:val="51269A62"/>
    <w:lvl w:ilvl="0" w:tplc="89EE1A06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E2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45958"/>
    <w:multiLevelType w:val="hybridMultilevel"/>
    <w:tmpl w:val="B6405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34218"/>
    <w:multiLevelType w:val="hybridMultilevel"/>
    <w:tmpl w:val="9880F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6D665F"/>
    <w:multiLevelType w:val="hybridMultilevel"/>
    <w:tmpl w:val="2634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F502E"/>
    <w:multiLevelType w:val="hybridMultilevel"/>
    <w:tmpl w:val="563223C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06ED3"/>
    <w:multiLevelType w:val="hybridMultilevel"/>
    <w:tmpl w:val="0E1E1242"/>
    <w:lvl w:ilvl="0" w:tplc="715C72C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2228E7"/>
    <w:multiLevelType w:val="hybridMultilevel"/>
    <w:tmpl w:val="E15C4C78"/>
    <w:lvl w:ilvl="0" w:tplc="DF905D24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F943E9"/>
    <w:multiLevelType w:val="hybridMultilevel"/>
    <w:tmpl w:val="0B541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780CC5"/>
    <w:multiLevelType w:val="hybridMultilevel"/>
    <w:tmpl w:val="27D80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A449B"/>
    <w:multiLevelType w:val="hybridMultilevel"/>
    <w:tmpl w:val="6F7C47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3967258">
    <w:abstractNumId w:val="25"/>
  </w:num>
  <w:num w:numId="2" w16cid:durableId="1748454146">
    <w:abstractNumId w:val="15"/>
  </w:num>
  <w:num w:numId="3" w16cid:durableId="1043792722">
    <w:abstractNumId w:val="23"/>
  </w:num>
  <w:num w:numId="4" w16cid:durableId="2032956027">
    <w:abstractNumId w:val="9"/>
  </w:num>
  <w:num w:numId="5" w16cid:durableId="1942563052">
    <w:abstractNumId w:val="12"/>
  </w:num>
  <w:num w:numId="6" w16cid:durableId="2074888199">
    <w:abstractNumId w:val="31"/>
  </w:num>
  <w:num w:numId="7" w16cid:durableId="134030126">
    <w:abstractNumId w:val="21"/>
  </w:num>
  <w:num w:numId="8" w16cid:durableId="782117661">
    <w:abstractNumId w:val="22"/>
  </w:num>
  <w:num w:numId="9" w16cid:durableId="564685841">
    <w:abstractNumId w:val="18"/>
  </w:num>
  <w:num w:numId="10" w16cid:durableId="394931503">
    <w:abstractNumId w:val="2"/>
  </w:num>
  <w:num w:numId="11" w16cid:durableId="1250189987">
    <w:abstractNumId w:val="0"/>
  </w:num>
  <w:num w:numId="12" w16cid:durableId="1097482572">
    <w:abstractNumId w:val="11"/>
  </w:num>
  <w:num w:numId="13" w16cid:durableId="1160386849">
    <w:abstractNumId w:val="30"/>
  </w:num>
  <w:num w:numId="14" w16cid:durableId="1754546383">
    <w:abstractNumId w:val="29"/>
  </w:num>
  <w:num w:numId="15" w16cid:durableId="1650016095">
    <w:abstractNumId w:val="34"/>
  </w:num>
  <w:num w:numId="16" w16cid:durableId="1442871961">
    <w:abstractNumId w:val="16"/>
  </w:num>
  <w:num w:numId="17" w16cid:durableId="343366354">
    <w:abstractNumId w:val="17"/>
  </w:num>
  <w:num w:numId="18" w16cid:durableId="1048410643">
    <w:abstractNumId w:val="10"/>
  </w:num>
  <w:num w:numId="19" w16cid:durableId="1052535956">
    <w:abstractNumId w:val="24"/>
  </w:num>
  <w:num w:numId="20" w16cid:durableId="1359090058">
    <w:abstractNumId w:val="7"/>
  </w:num>
  <w:num w:numId="21" w16cid:durableId="947852163">
    <w:abstractNumId w:val="19"/>
  </w:num>
  <w:num w:numId="22" w16cid:durableId="670833935">
    <w:abstractNumId w:val="8"/>
  </w:num>
  <w:num w:numId="23" w16cid:durableId="617569666">
    <w:abstractNumId w:val="5"/>
  </w:num>
  <w:num w:numId="24" w16cid:durableId="1119643827">
    <w:abstractNumId w:val="13"/>
  </w:num>
  <w:num w:numId="25" w16cid:durableId="106242740">
    <w:abstractNumId w:val="28"/>
  </w:num>
  <w:num w:numId="26" w16cid:durableId="85200676">
    <w:abstractNumId w:val="1"/>
  </w:num>
  <w:num w:numId="27" w16cid:durableId="1065907759">
    <w:abstractNumId w:val="6"/>
  </w:num>
  <w:num w:numId="28" w16cid:durableId="5232046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6183540">
    <w:abstractNumId w:val="15"/>
  </w:num>
  <w:num w:numId="30" w16cid:durableId="1692336956">
    <w:abstractNumId w:val="14"/>
  </w:num>
  <w:num w:numId="31" w16cid:durableId="1698241283">
    <w:abstractNumId w:val="4"/>
  </w:num>
  <w:num w:numId="32" w16cid:durableId="1691028043">
    <w:abstractNumId w:val="27"/>
  </w:num>
  <w:num w:numId="33" w16cid:durableId="2071265974">
    <w:abstractNumId w:val="3"/>
  </w:num>
  <w:num w:numId="34" w16cid:durableId="1716656993">
    <w:abstractNumId w:val="32"/>
  </w:num>
  <w:num w:numId="35" w16cid:durableId="1385061564">
    <w:abstractNumId w:val="26"/>
  </w:num>
  <w:num w:numId="36" w16cid:durableId="212498504">
    <w:abstractNumId w:val="33"/>
  </w:num>
  <w:num w:numId="37" w16cid:durableId="160263969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16"/>
    <w:rsid w:val="0000233D"/>
    <w:rsid w:val="00007B6E"/>
    <w:rsid w:val="00010B5D"/>
    <w:rsid w:val="000119B5"/>
    <w:rsid w:val="00020B58"/>
    <w:rsid w:val="00022B9C"/>
    <w:rsid w:val="0002474E"/>
    <w:rsid w:val="000249A9"/>
    <w:rsid w:val="000323EC"/>
    <w:rsid w:val="00035DE2"/>
    <w:rsid w:val="00036889"/>
    <w:rsid w:val="000371C6"/>
    <w:rsid w:val="000420D8"/>
    <w:rsid w:val="0005540D"/>
    <w:rsid w:val="000637C1"/>
    <w:rsid w:val="0007041E"/>
    <w:rsid w:val="00073986"/>
    <w:rsid w:val="00074139"/>
    <w:rsid w:val="00075C87"/>
    <w:rsid w:val="0007622C"/>
    <w:rsid w:val="00077D0C"/>
    <w:rsid w:val="0008252F"/>
    <w:rsid w:val="0009261A"/>
    <w:rsid w:val="00093176"/>
    <w:rsid w:val="00093221"/>
    <w:rsid w:val="00093CA3"/>
    <w:rsid w:val="00096AB6"/>
    <w:rsid w:val="000A2A3C"/>
    <w:rsid w:val="000A7828"/>
    <w:rsid w:val="000C0672"/>
    <w:rsid w:val="000C0CBC"/>
    <w:rsid w:val="000C564F"/>
    <w:rsid w:val="000C588A"/>
    <w:rsid w:val="000D1777"/>
    <w:rsid w:val="000D3EC2"/>
    <w:rsid w:val="000D5B3D"/>
    <w:rsid w:val="000D618C"/>
    <w:rsid w:val="000D634C"/>
    <w:rsid w:val="000E0C3D"/>
    <w:rsid w:val="000E3F5B"/>
    <w:rsid w:val="000E7022"/>
    <w:rsid w:val="000F39DA"/>
    <w:rsid w:val="000F3EC5"/>
    <w:rsid w:val="000F6AB6"/>
    <w:rsid w:val="000F757C"/>
    <w:rsid w:val="000F79B1"/>
    <w:rsid w:val="00102390"/>
    <w:rsid w:val="00104C52"/>
    <w:rsid w:val="00106205"/>
    <w:rsid w:val="00106DF2"/>
    <w:rsid w:val="00107463"/>
    <w:rsid w:val="001112B3"/>
    <w:rsid w:val="001141ED"/>
    <w:rsid w:val="00117B29"/>
    <w:rsid w:val="00120AEE"/>
    <w:rsid w:val="001260FC"/>
    <w:rsid w:val="0012717C"/>
    <w:rsid w:val="0012743F"/>
    <w:rsid w:val="0013461A"/>
    <w:rsid w:val="001378BF"/>
    <w:rsid w:val="00140A3A"/>
    <w:rsid w:val="00141190"/>
    <w:rsid w:val="001449A9"/>
    <w:rsid w:val="00147A76"/>
    <w:rsid w:val="00152020"/>
    <w:rsid w:val="0015393C"/>
    <w:rsid w:val="001568A6"/>
    <w:rsid w:val="00156B10"/>
    <w:rsid w:val="001612D6"/>
    <w:rsid w:val="00163784"/>
    <w:rsid w:val="001667FB"/>
    <w:rsid w:val="001674CE"/>
    <w:rsid w:val="00172F0D"/>
    <w:rsid w:val="00174069"/>
    <w:rsid w:val="0017540F"/>
    <w:rsid w:val="00175D76"/>
    <w:rsid w:val="0018154F"/>
    <w:rsid w:val="00187A57"/>
    <w:rsid w:val="001A1992"/>
    <w:rsid w:val="001A1C85"/>
    <w:rsid w:val="001A2217"/>
    <w:rsid w:val="001B0556"/>
    <w:rsid w:val="001B5187"/>
    <w:rsid w:val="001C637D"/>
    <w:rsid w:val="001C684F"/>
    <w:rsid w:val="001D0DCA"/>
    <w:rsid w:val="001D65A0"/>
    <w:rsid w:val="001E1041"/>
    <w:rsid w:val="001E4BD0"/>
    <w:rsid w:val="001E5010"/>
    <w:rsid w:val="00200262"/>
    <w:rsid w:val="0020092F"/>
    <w:rsid w:val="00205466"/>
    <w:rsid w:val="002118EF"/>
    <w:rsid w:val="002129FE"/>
    <w:rsid w:val="00220F79"/>
    <w:rsid w:val="00222565"/>
    <w:rsid w:val="002227CF"/>
    <w:rsid w:val="002246E7"/>
    <w:rsid w:val="00237087"/>
    <w:rsid w:val="002370A0"/>
    <w:rsid w:val="00240E37"/>
    <w:rsid w:val="00244575"/>
    <w:rsid w:val="002500A6"/>
    <w:rsid w:val="002508C1"/>
    <w:rsid w:val="00250923"/>
    <w:rsid w:val="002550F6"/>
    <w:rsid w:val="0025525C"/>
    <w:rsid w:val="00256A36"/>
    <w:rsid w:val="00262BBB"/>
    <w:rsid w:val="002649AF"/>
    <w:rsid w:val="002668C6"/>
    <w:rsid w:val="00270574"/>
    <w:rsid w:val="00277AB2"/>
    <w:rsid w:val="00282327"/>
    <w:rsid w:val="00286CC1"/>
    <w:rsid w:val="00287140"/>
    <w:rsid w:val="00290948"/>
    <w:rsid w:val="002960D5"/>
    <w:rsid w:val="002A166B"/>
    <w:rsid w:val="002A3646"/>
    <w:rsid w:val="002B28ED"/>
    <w:rsid w:val="002B44D0"/>
    <w:rsid w:val="002B53EA"/>
    <w:rsid w:val="002B6B69"/>
    <w:rsid w:val="002D79FC"/>
    <w:rsid w:val="002E35E5"/>
    <w:rsid w:val="002E5434"/>
    <w:rsid w:val="002E549A"/>
    <w:rsid w:val="002F2E49"/>
    <w:rsid w:val="00304B92"/>
    <w:rsid w:val="00306A90"/>
    <w:rsid w:val="00306B70"/>
    <w:rsid w:val="0031248E"/>
    <w:rsid w:val="00313FCA"/>
    <w:rsid w:val="003171E3"/>
    <w:rsid w:val="003243A5"/>
    <w:rsid w:val="003246B2"/>
    <w:rsid w:val="0032474B"/>
    <w:rsid w:val="00341172"/>
    <w:rsid w:val="00344C32"/>
    <w:rsid w:val="00344FD0"/>
    <w:rsid w:val="00351B2B"/>
    <w:rsid w:val="0035532E"/>
    <w:rsid w:val="00365752"/>
    <w:rsid w:val="00367886"/>
    <w:rsid w:val="00393C4B"/>
    <w:rsid w:val="00395651"/>
    <w:rsid w:val="0039721F"/>
    <w:rsid w:val="003A51CF"/>
    <w:rsid w:val="003A5969"/>
    <w:rsid w:val="003B0D1A"/>
    <w:rsid w:val="003C0EEB"/>
    <w:rsid w:val="003C7C9F"/>
    <w:rsid w:val="003D6FDB"/>
    <w:rsid w:val="003E12A1"/>
    <w:rsid w:val="003E4856"/>
    <w:rsid w:val="003E53FD"/>
    <w:rsid w:val="003E5F71"/>
    <w:rsid w:val="003E7C7E"/>
    <w:rsid w:val="003F3877"/>
    <w:rsid w:val="003F413E"/>
    <w:rsid w:val="00401AD9"/>
    <w:rsid w:val="004033B1"/>
    <w:rsid w:val="004150F5"/>
    <w:rsid w:val="00416E49"/>
    <w:rsid w:val="00420D85"/>
    <w:rsid w:val="00426EC6"/>
    <w:rsid w:val="00431F40"/>
    <w:rsid w:val="00433EC4"/>
    <w:rsid w:val="00434B14"/>
    <w:rsid w:val="00436742"/>
    <w:rsid w:val="00436FAE"/>
    <w:rsid w:val="0044375D"/>
    <w:rsid w:val="00450382"/>
    <w:rsid w:val="00451C3F"/>
    <w:rsid w:val="004534D3"/>
    <w:rsid w:val="00456E6A"/>
    <w:rsid w:val="00461C09"/>
    <w:rsid w:val="00463164"/>
    <w:rsid w:val="00464484"/>
    <w:rsid w:val="00464D68"/>
    <w:rsid w:val="0046607E"/>
    <w:rsid w:val="00480CCC"/>
    <w:rsid w:val="00493D43"/>
    <w:rsid w:val="004966ED"/>
    <w:rsid w:val="004A5DDC"/>
    <w:rsid w:val="004B23C1"/>
    <w:rsid w:val="004C11E6"/>
    <w:rsid w:val="004C26D3"/>
    <w:rsid w:val="004D12C9"/>
    <w:rsid w:val="004D3004"/>
    <w:rsid w:val="004D418A"/>
    <w:rsid w:val="004D6607"/>
    <w:rsid w:val="004F3A2E"/>
    <w:rsid w:val="004F3F1A"/>
    <w:rsid w:val="004F7A49"/>
    <w:rsid w:val="005043EE"/>
    <w:rsid w:val="00532000"/>
    <w:rsid w:val="00534E70"/>
    <w:rsid w:val="00535D8F"/>
    <w:rsid w:val="00536F0A"/>
    <w:rsid w:val="0053709E"/>
    <w:rsid w:val="005427A2"/>
    <w:rsid w:val="00543CCD"/>
    <w:rsid w:val="005440F1"/>
    <w:rsid w:val="00551C1D"/>
    <w:rsid w:val="00553943"/>
    <w:rsid w:val="005557D3"/>
    <w:rsid w:val="00556393"/>
    <w:rsid w:val="0056586E"/>
    <w:rsid w:val="00573C0E"/>
    <w:rsid w:val="00574B43"/>
    <w:rsid w:val="005761FA"/>
    <w:rsid w:val="005820C0"/>
    <w:rsid w:val="00586BAE"/>
    <w:rsid w:val="00590985"/>
    <w:rsid w:val="00590AAF"/>
    <w:rsid w:val="005923E2"/>
    <w:rsid w:val="00593E5D"/>
    <w:rsid w:val="0059469A"/>
    <w:rsid w:val="005A2568"/>
    <w:rsid w:val="005A53E1"/>
    <w:rsid w:val="005B703E"/>
    <w:rsid w:val="005B7E40"/>
    <w:rsid w:val="005C1C4A"/>
    <w:rsid w:val="005D0107"/>
    <w:rsid w:val="005D4962"/>
    <w:rsid w:val="005E335C"/>
    <w:rsid w:val="005E6F66"/>
    <w:rsid w:val="005F6E50"/>
    <w:rsid w:val="006006C4"/>
    <w:rsid w:val="00606B5E"/>
    <w:rsid w:val="00611A47"/>
    <w:rsid w:val="006132FD"/>
    <w:rsid w:val="00624798"/>
    <w:rsid w:val="00633DDD"/>
    <w:rsid w:val="00634812"/>
    <w:rsid w:val="00640C76"/>
    <w:rsid w:val="00647E38"/>
    <w:rsid w:val="00650E26"/>
    <w:rsid w:val="00652435"/>
    <w:rsid w:val="00652A6B"/>
    <w:rsid w:val="00653B62"/>
    <w:rsid w:val="00656779"/>
    <w:rsid w:val="00657874"/>
    <w:rsid w:val="00660313"/>
    <w:rsid w:val="00660E79"/>
    <w:rsid w:val="00672CCB"/>
    <w:rsid w:val="00674D26"/>
    <w:rsid w:val="00675DC3"/>
    <w:rsid w:val="006802BC"/>
    <w:rsid w:val="00681C74"/>
    <w:rsid w:val="00694072"/>
    <w:rsid w:val="006A2FD5"/>
    <w:rsid w:val="006A39D3"/>
    <w:rsid w:val="006A646E"/>
    <w:rsid w:val="006B2587"/>
    <w:rsid w:val="006B291F"/>
    <w:rsid w:val="006C0E2F"/>
    <w:rsid w:val="006C171C"/>
    <w:rsid w:val="006C6D76"/>
    <w:rsid w:val="006E2201"/>
    <w:rsid w:val="006E3344"/>
    <w:rsid w:val="006F10A2"/>
    <w:rsid w:val="006F37D4"/>
    <w:rsid w:val="006F521E"/>
    <w:rsid w:val="006F7369"/>
    <w:rsid w:val="006F7AFB"/>
    <w:rsid w:val="00705702"/>
    <w:rsid w:val="0070632E"/>
    <w:rsid w:val="007078F5"/>
    <w:rsid w:val="00707AC3"/>
    <w:rsid w:val="0071325F"/>
    <w:rsid w:val="007165CA"/>
    <w:rsid w:val="007315C4"/>
    <w:rsid w:val="00735ED1"/>
    <w:rsid w:val="00736A29"/>
    <w:rsid w:val="00740570"/>
    <w:rsid w:val="007407B3"/>
    <w:rsid w:val="007437C7"/>
    <w:rsid w:val="00743CF1"/>
    <w:rsid w:val="0074516F"/>
    <w:rsid w:val="007500FE"/>
    <w:rsid w:val="00750907"/>
    <w:rsid w:val="00751F9C"/>
    <w:rsid w:val="00754C17"/>
    <w:rsid w:val="00755C60"/>
    <w:rsid w:val="00755D82"/>
    <w:rsid w:val="0076521C"/>
    <w:rsid w:val="00773E71"/>
    <w:rsid w:val="00777C3E"/>
    <w:rsid w:val="00782316"/>
    <w:rsid w:val="00790520"/>
    <w:rsid w:val="007929FE"/>
    <w:rsid w:val="00793B92"/>
    <w:rsid w:val="00795FBA"/>
    <w:rsid w:val="007A0FA6"/>
    <w:rsid w:val="007A6376"/>
    <w:rsid w:val="007B30A1"/>
    <w:rsid w:val="007B7A53"/>
    <w:rsid w:val="007C485E"/>
    <w:rsid w:val="007D370B"/>
    <w:rsid w:val="007D3E85"/>
    <w:rsid w:val="007D54A8"/>
    <w:rsid w:val="007D692B"/>
    <w:rsid w:val="007D7625"/>
    <w:rsid w:val="007E1976"/>
    <w:rsid w:val="007E302E"/>
    <w:rsid w:val="007F208C"/>
    <w:rsid w:val="007F4058"/>
    <w:rsid w:val="007F450F"/>
    <w:rsid w:val="00802F16"/>
    <w:rsid w:val="00803A34"/>
    <w:rsid w:val="00807042"/>
    <w:rsid w:val="00807E29"/>
    <w:rsid w:val="00810BB3"/>
    <w:rsid w:val="00812DB0"/>
    <w:rsid w:val="00812EFA"/>
    <w:rsid w:val="00820B33"/>
    <w:rsid w:val="00823CAD"/>
    <w:rsid w:val="00830F22"/>
    <w:rsid w:val="0083562B"/>
    <w:rsid w:val="00835672"/>
    <w:rsid w:val="00836B1F"/>
    <w:rsid w:val="008413DB"/>
    <w:rsid w:val="00847419"/>
    <w:rsid w:val="0086367C"/>
    <w:rsid w:val="008727A3"/>
    <w:rsid w:val="00875501"/>
    <w:rsid w:val="00885A87"/>
    <w:rsid w:val="008928C3"/>
    <w:rsid w:val="008946DB"/>
    <w:rsid w:val="00896DAD"/>
    <w:rsid w:val="008A06FC"/>
    <w:rsid w:val="008A214B"/>
    <w:rsid w:val="008A4247"/>
    <w:rsid w:val="008A7C1A"/>
    <w:rsid w:val="008B1B23"/>
    <w:rsid w:val="008B2CE6"/>
    <w:rsid w:val="008B446F"/>
    <w:rsid w:val="008B503B"/>
    <w:rsid w:val="008B61AA"/>
    <w:rsid w:val="008C4887"/>
    <w:rsid w:val="008D4881"/>
    <w:rsid w:val="008D6209"/>
    <w:rsid w:val="008E34BE"/>
    <w:rsid w:val="008E4449"/>
    <w:rsid w:val="008E6C0F"/>
    <w:rsid w:val="008F01FB"/>
    <w:rsid w:val="008F1CCF"/>
    <w:rsid w:val="008F5A04"/>
    <w:rsid w:val="00910E6B"/>
    <w:rsid w:val="0091146B"/>
    <w:rsid w:val="00911728"/>
    <w:rsid w:val="00916A10"/>
    <w:rsid w:val="00923AA4"/>
    <w:rsid w:val="00927347"/>
    <w:rsid w:val="00930876"/>
    <w:rsid w:val="00932428"/>
    <w:rsid w:val="0094166D"/>
    <w:rsid w:val="00945B3C"/>
    <w:rsid w:val="009525DA"/>
    <w:rsid w:val="00955E9B"/>
    <w:rsid w:val="00955F06"/>
    <w:rsid w:val="00960C90"/>
    <w:rsid w:val="0096176D"/>
    <w:rsid w:val="009724DA"/>
    <w:rsid w:val="009900F2"/>
    <w:rsid w:val="009912B4"/>
    <w:rsid w:val="00992592"/>
    <w:rsid w:val="0099324B"/>
    <w:rsid w:val="00993DCB"/>
    <w:rsid w:val="0099468F"/>
    <w:rsid w:val="00994941"/>
    <w:rsid w:val="009A2C03"/>
    <w:rsid w:val="009A532F"/>
    <w:rsid w:val="009A6379"/>
    <w:rsid w:val="009B68F2"/>
    <w:rsid w:val="009B7F01"/>
    <w:rsid w:val="009C0759"/>
    <w:rsid w:val="009C15B8"/>
    <w:rsid w:val="009C2149"/>
    <w:rsid w:val="009C61BA"/>
    <w:rsid w:val="009D0469"/>
    <w:rsid w:val="009D38CD"/>
    <w:rsid w:val="009D3FDF"/>
    <w:rsid w:val="009D4A5E"/>
    <w:rsid w:val="009D5F7D"/>
    <w:rsid w:val="009E2882"/>
    <w:rsid w:val="009E30D9"/>
    <w:rsid w:val="009E4173"/>
    <w:rsid w:val="009E4BE8"/>
    <w:rsid w:val="009E6C89"/>
    <w:rsid w:val="009F32A2"/>
    <w:rsid w:val="00A00456"/>
    <w:rsid w:val="00A00B94"/>
    <w:rsid w:val="00A0304D"/>
    <w:rsid w:val="00A0390D"/>
    <w:rsid w:val="00A06BF7"/>
    <w:rsid w:val="00A166B5"/>
    <w:rsid w:val="00A16FF7"/>
    <w:rsid w:val="00A209FF"/>
    <w:rsid w:val="00A2411E"/>
    <w:rsid w:val="00A2668A"/>
    <w:rsid w:val="00A27281"/>
    <w:rsid w:val="00A31800"/>
    <w:rsid w:val="00A3296F"/>
    <w:rsid w:val="00A425AE"/>
    <w:rsid w:val="00A45ADE"/>
    <w:rsid w:val="00A50B65"/>
    <w:rsid w:val="00A52397"/>
    <w:rsid w:val="00A5328E"/>
    <w:rsid w:val="00A544D4"/>
    <w:rsid w:val="00A60E73"/>
    <w:rsid w:val="00A62210"/>
    <w:rsid w:val="00A64479"/>
    <w:rsid w:val="00A65C0A"/>
    <w:rsid w:val="00A7703C"/>
    <w:rsid w:val="00A81AD1"/>
    <w:rsid w:val="00A91121"/>
    <w:rsid w:val="00A91574"/>
    <w:rsid w:val="00A91C96"/>
    <w:rsid w:val="00A952CA"/>
    <w:rsid w:val="00AB0D1D"/>
    <w:rsid w:val="00AB5333"/>
    <w:rsid w:val="00AB75BA"/>
    <w:rsid w:val="00AC242C"/>
    <w:rsid w:val="00AD1D9A"/>
    <w:rsid w:val="00AD5BFE"/>
    <w:rsid w:val="00AE0E68"/>
    <w:rsid w:val="00AE22CB"/>
    <w:rsid w:val="00AE3B69"/>
    <w:rsid w:val="00AF14B3"/>
    <w:rsid w:val="00B03852"/>
    <w:rsid w:val="00B03C5B"/>
    <w:rsid w:val="00B14E34"/>
    <w:rsid w:val="00B159B7"/>
    <w:rsid w:val="00B15AB8"/>
    <w:rsid w:val="00B21A5D"/>
    <w:rsid w:val="00B33402"/>
    <w:rsid w:val="00B34FE0"/>
    <w:rsid w:val="00B4171C"/>
    <w:rsid w:val="00B41C2D"/>
    <w:rsid w:val="00B45CF9"/>
    <w:rsid w:val="00B50597"/>
    <w:rsid w:val="00B5329F"/>
    <w:rsid w:val="00B53759"/>
    <w:rsid w:val="00B54A85"/>
    <w:rsid w:val="00B57894"/>
    <w:rsid w:val="00B57C2A"/>
    <w:rsid w:val="00B6225A"/>
    <w:rsid w:val="00B62E53"/>
    <w:rsid w:val="00B65395"/>
    <w:rsid w:val="00B8152A"/>
    <w:rsid w:val="00B81869"/>
    <w:rsid w:val="00B86186"/>
    <w:rsid w:val="00B867EE"/>
    <w:rsid w:val="00B869AC"/>
    <w:rsid w:val="00BA3F6F"/>
    <w:rsid w:val="00BA4724"/>
    <w:rsid w:val="00BA690C"/>
    <w:rsid w:val="00BA6A20"/>
    <w:rsid w:val="00BB3B51"/>
    <w:rsid w:val="00BB4BAA"/>
    <w:rsid w:val="00BB613F"/>
    <w:rsid w:val="00BB7B0A"/>
    <w:rsid w:val="00BC3A34"/>
    <w:rsid w:val="00BC4570"/>
    <w:rsid w:val="00BC5773"/>
    <w:rsid w:val="00BD5BED"/>
    <w:rsid w:val="00BF028D"/>
    <w:rsid w:val="00BF2086"/>
    <w:rsid w:val="00BF32DA"/>
    <w:rsid w:val="00BF4F44"/>
    <w:rsid w:val="00BF4FEB"/>
    <w:rsid w:val="00C02906"/>
    <w:rsid w:val="00C03794"/>
    <w:rsid w:val="00C13CD2"/>
    <w:rsid w:val="00C1607A"/>
    <w:rsid w:val="00C24D4A"/>
    <w:rsid w:val="00C2503F"/>
    <w:rsid w:val="00C33511"/>
    <w:rsid w:val="00C3670D"/>
    <w:rsid w:val="00C36B00"/>
    <w:rsid w:val="00C430D7"/>
    <w:rsid w:val="00C448E0"/>
    <w:rsid w:val="00C4606B"/>
    <w:rsid w:val="00C47CB1"/>
    <w:rsid w:val="00C546FF"/>
    <w:rsid w:val="00C5539D"/>
    <w:rsid w:val="00C60614"/>
    <w:rsid w:val="00C62729"/>
    <w:rsid w:val="00C703E9"/>
    <w:rsid w:val="00C71784"/>
    <w:rsid w:val="00C74CCF"/>
    <w:rsid w:val="00C839E3"/>
    <w:rsid w:val="00C8497C"/>
    <w:rsid w:val="00C92058"/>
    <w:rsid w:val="00C97759"/>
    <w:rsid w:val="00CA036B"/>
    <w:rsid w:val="00CA1ADE"/>
    <w:rsid w:val="00CA5C32"/>
    <w:rsid w:val="00CA648C"/>
    <w:rsid w:val="00CA6516"/>
    <w:rsid w:val="00CC4CFF"/>
    <w:rsid w:val="00CC6FE8"/>
    <w:rsid w:val="00CD4BFE"/>
    <w:rsid w:val="00CD6440"/>
    <w:rsid w:val="00CE02D8"/>
    <w:rsid w:val="00CE2E97"/>
    <w:rsid w:val="00CE4230"/>
    <w:rsid w:val="00CF121A"/>
    <w:rsid w:val="00CF2821"/>
    <w:rsid w:val="00D02AF8"/>
    <w:rsid w:val="00D11D44"/>
    <w:rsid w:val="00D1315E"/>
    <w:rsid w:val="00D23EC6"/>
    <w:rsid w:val="00D32328"/>
    <w:rsid w:val="00D42515"/>
    <w:rsid w:val="00D5269C"/>
    <w:rsid w:val="00D55191"/>
    <w:rsid w:val="00D6405B"/>
    <w:rsid w:val="00D671F3"/>
    <w:rsid w:val="00D711E5"/>
    <w:rsid w:val="00D72B97"/>
    <w:rsid w:val="00D7486D"/>
    <w:rsid w:val="00D75C3F"/>
    <w:rsid w:val="00D76723"/>
    <w:rsid w:val="00D76843"/>
    <w:rsid w:val="00D80FB0"/>
    <w:rsid w:val="00D82D9A"/>
    <w:rsid w:val="00D8632F"/>
    <w:rsid w:val="00D9041C"/>
    <w:rsid w:val="00DA30BD"/>
    <w:rsid w:val="00DB1AD0"/>
    <w:rsid w:val="00DB23A7"/>
    <w:rsid w:val="00DB4A60"/>
    <w:rsid w:val="00DB7682"/>
    <w:rsid w:val="00DC300C"/>
    <w:rsid w:val="00DC691F"/>
    <w:rsid w:val="00DC7630"/>
    <w:rsid w:val="00DD552A"/>
    <w:rsid w:val="00DD56F4"/>
    <w:rsid w:val="00DE395A"/>
    <w:rsid w:val="00DF024F"/>
    <w:rsid w:val="00DF0F49"/>
    <w:rsid w:val="00DF2EF4"/>
    <w:rsid w:val="00E0099F"/>
    <w:rsid w:val="00E03D58"/>
    <w:rsid w:val="00E05869"/>
    <w:rsid w:val="00E062A0"/>
    <w:rsid w:val="00E14159"/>
    <w:rsid w:val="00E1728A"/>
    <w:rsid w:val="00E20395"/>
    <w:rsid w:val="00E20C17"/>
    <w:rsid w:val="00E221C0"/>
    <w:rsid w:val="00E232D5"/>
    <w:rsid w:val="00E2652D"/>
    <w:rsid w:val="00E26725"/>
    <w:rsid w:val="00E3162D"/>
    <w:rsid w:val="00E33066"/>
    <w:rsid w:val="00E35927"/>
    <w:rsid w:val="00E366A9"/>
    <w:rsid w:val="00E36C27"/>
    <w:rsid w:val="00E42B6C"/>
    <w:rsid w:val="00E4417A"/>
    <w:rsid w:val="00E65A26"/>
    <w:rsid w:val="00E7470B"/>
    <w:rsid w:val="00E800B9"/>
    <w:rsid w:val="00E96C3E"/>
    <w:rsid w:val="00EA04EF"/>
    <w:rsid w:val="00EA2D17"/>
    <w:rsid w:val="00EB2A56"/>
    <w:rsid w:val="00EB2BD0"/>
    <w:rsid w:val="00EC0924"/>
    <w:rsid w:val="00EC1E94"/>
    <w:rsid w:val="00EC2089"/>
    <w:rsid w:val="00EC2879"/>
    <w:rsid w:val="00EC30E9"/>
    <w:rsid w:val="00ED33DC"/>
    <w:rsid w:val="00ED5AD2"/>
    <w:rsid w:val="00ED6113"/>
    <w:rsid w:val="00ED62A8"/>
    <w:rsid w:val="00EE0644"/>
    <w:rsid w:val="00EE3E24"/>
    <w:rsid w:val="00EE4261"/>
    <w:rsid w:val="00EF05CD"/>
    <w:rsid w:val="00EF7E9E"/>
    <w:rsid w:val="00F03B14"/>
    <w:rsid w:val="00F04E92"/>
    <w:rsid w:val="00F0530E"/>
    <w:rsid w:val="00F1150E"/>
    <w:rsid w:val="00F1355F"/>
    <w:rsid w:val="00F136B4"/>
    <w:rsid w:val="00F139DF"/>
    <w:rsid w:val="00F20AD3"/>
    <w:rsid w:val="00F23C04"/>
    <w:rsid w:val="00F30509"/>
    <w:rsid w:val="00F335F8"/>
    <w:rsid w:val="00F33AA3"/>
    <w:rsid w:val="00F36B18"/>
    <w:rsid w:val="00F3757E"/>
    <w:rsid w:val="00F37FE9"/>
    <w:rsid w:val="00F51DB6"/>
    <w:rsid w:val="00F60E38"/>
    <w:rsid w:val="00F619E8"/>
    <w:rsid w:val="00F62614"/>
    <w:rsid w:val="00F81041"/>
    <w:rsid w:val="00F82650"/>
    <w:rsid w:val="00F859C9"/>
    <w:rsid w:val="00F92118"/>
    <w:rsid w:val="00F9420A"/>
    <w:rsid w:val="00F9489F"/>
    <w:rsid w:val="00F965AA"/>
    <w:rsid w:val="00FA243D"/>
    <w:rsid w:val="00FA6476"/>
    <w:rsid w:val="00FB320E"/>
    <w:rsid w:val="00FB3770"/>
    <w:rsid w:val="00FB4389"/>
    <w:rsid w:val="00FC46B7"/>
    <w:rsid w:val="00FD69B1"/>
    <w:rsid w:val="00FE0CB2"/>
    <w:rsid w:val="00FE0DCD"/>
    <w:rsid w:val="00FE7835"/>
    <w:rsid w:val="00FF20B4"/>
    <w:rsid w:val="00FF6854"/>
    <w:rsid w:val="01E2323F"/>
    <w:rsid w:val="1DEA1C10"/>
    <w:rsid w:val="2081C204"/>
    <w:rsid w:val="22D4DD2D"/>
    <w:rsid w:val="23781521"/>
    <w:rsid w:val="51A1A8A1"/>
    <w:rsid w:val="66007C50"/>
    <w:rsid w:val="686E3982"/>
    <w:rsid w:val="6963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FDADA"/>
  <w15:docId w15:val="{EDA27A5B-9628-4ABA-A9A6-4825C69A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7A76"/>
  </w:style>
  <w:style w:type="paragraph" w:styleId="Kop1">
    <w:name w:val="heading 1"/>
    <w:basedOn w:val="Standaard"/>
    <w:next w:val="Standaard"/>
    <w:link w:val="Kop1Char"/>
    <w:uiPriority w:val="9"/>
    <w:qFormat/>
    <w:rsid w:val="00802F1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15C4"/>
    <w:pPr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D5F7D"/>
    <w:pPr>
      <w:numPr>
        <w:ilvl w:val="2"/>
        <w:numId w:val="2"/>
      </w:numPr>
      <w:spacing w:after="0" w:line="280" w:lineRule="exact"/>
      <w:outlineLvl w:val="2"/>
    </w:pPr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02F1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02F1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02F1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02F1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02F1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02F1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02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Standaardalinea-lettertype"/>
    <w:uiPriority w:val="99"/>
    <w:rsid w:val="00802F16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802F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802F16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7315C4"/>
    <w:rPr>
      <w:rFonts w:asciiTheme="majorHAnsi" w:eastAsiaTheme="majorEastAsia" w:hAnsiTheme="majorHAnsi" w:cstheme="majorBidi"/>
      <w:b/>
      <w:bCs/>
      <w:i/>
    </w:rPr>
  </w:style>
  <w:style w:type="paragraph" w:styleId="Lijstalinea">
    <w:name w:val="List Paragraph"/>
    <w:basedOn w:val="Standaard"/>
    <w:uiPriority w:val="34"/>
    <w:qFormat/>
    <w:rsid w:val="00802F16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D5F7D"/>
    <w:rPr>
      <w:rFonts w:asciiTheme="majorHAnsi" w:eastAsiaTheme="majorEastAsia" w:hAnsiTheme="majorHAnsi" w:cstheme="majorBidi"/>
      <w:b/>
      <w:bCs/>
      <w:sz w:val="21"/>
      <w:szCs w:val="21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02F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02F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02F16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02F16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02F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802F1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02F1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02F1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02F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802F16"/>
    <w:rPr>
      <w:b/>
      <w:bCs/>
    </w:rPr>
  </w:style>
  <w:style w:type="character" w:styleId="Nadruk">
    <w:name w:val="Emphasis"/>
    <w:uiPriority w:val="20"/>
    <w:qFormat/>
    <w:rsid w:val="00802F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Geenafstand">
    <w:name w:val="No Spacing"/>
    <w:basedOn w:val="Standaard"/>
    <w:uiPriority w:val="1"/>
    <w:qFormat/>
    <w:rsid w:val="00802F1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02F16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802F16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02F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02F16"/>
    <w:rPr>
      <w:b/>
      <w:bCs/>
      <w:i/>
      <w:iCs/>
    </w:rPr>
  </w:style>
  <w:style w:type="character" w:styleId="Subtielebenadrukking">
    <w:name w:val="Subtle Emphasis"/>
    <w:uiPriority w:val="19"/>
    <w:qFormat/>
    <w:rsid w:val="00802F16"/>
    <w:rPr>
      <w:i/>
      <w:iCs/>
    </w:rPr>
  </w:style>
  <w:style w:type="character" w:styleId="Intensievebenadrukking">
    <w:name w:val="Intense Emphasis"/>
    <w:uiPriority w:val="21"/>
    <w:qFormat/>
    <w:rsid w:val="00802F16"/>
    <w:rPr>
      <w:b/>
      <w:bCs/>
    </w:rPr>
  </w:style>
  <w:style w:type="character" w:styleId="Subtieleverwijzing">
    <w:name w:val="Subtle Reference"/>
    <w:uiPriority w:val="31"/>
    <w:qFormat/>
    <w:rsid w:val="00802F16"/>
    <w:rPr>
      <w:smallCaps/>
    </w:rPr>
  </w:style>
  <w:style w:type="character" w:styleId="Intensieveverwijzing">
    <w:name w:val="Intense Reference"/>
    <w:uiPriority w:val="32"/>
    <w:qFormat/>
    <w:rsid w:val="00802F16"/>
    <w:rPr>
      <w:smallCaps/>
      <w:spacing w:val="5"/>
      <w:u w:val="single"/>
    </w:rPr>
  </w:style>
  <w:style w:type="character" w:styleId="Titelvanboek">
    <w:name w:val="Book Title"/>
    <w:uiPriority w:val="33"/>
    <w:qFormat/>
    <w:rsid w:val="00802F16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02F16"/>
    <w:pPr>
      <w:outlineLvl w:val="9"/>
    </w:pPr>
  </w:style>
  <w:style w:type="character" w:styleId="Verwijzingopmerking">
    <w:name w:val="annotation reference"/>
    <w:basedOn w:val="Standaardalinea-lettertype"/>
    <w:unhideWhenUsed/>
    <w:rsid w:val="0055394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5394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539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39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394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943"/>
    <w:rPr>
      <w:rFonts w:ascii="Tahoma" w:hAnsi="Tahoma" w:cs="Tahoma"/>
      <w:sz w:val="16"/>
      <w:szCs w:val="16"/>
    </w:rPr>
  </w:style>
  <w:style w:type="paragraph" w:customStyle="1" w:styleId="aanbestprofiel2">
    <w:name w:val="aanbest profiel2"/>
    <w:link w:val="aanbestprofiel2Char"/>
    <w:rsid w:val="009D5F7D"/>
    <w:pPr>
      <w:tabs>
        <w:tab w:val="left" w:pos="709"/>
      </w:tabs>
      <w:spacing w:after="0" w:line="240" w:lineRule="auto"/>
      <w:ind w:left="720" w:hanging="720"/>
    </w:pPr>
    <w:rPr>
      <w:rFonts w:ascii="Arial" w:eastAsia="Times New Roman" w:hAnsi="Arial" w:cs="Arial"/>
      <w:sz w:val="20"/>
      <w:szCs w:val="17"/>
      <w:lang w:val="nl-NL" w:eastAsia="nl-NL"/>
    </w:rPr>
  </w:style>
  <w:style w:type="character" w:customStyle="1" w:styleId="aanbestprofiel2Char">
    <w:name w:val="aanbest profiel2 Char"/>
    <w:basedOn w:val="PlattetekstChar"/>
    <w:link w:val="aanbestprofiel2"/>
    <w:rsid w:val="009D5F7D"/>
    <w:rPr>
      <w:rFonts w:ascii="Arial" w:eastAsia="Times New Roman" w:hAnsi="Arial" w:cs="Arial"/>
      <w:sz w:val="20"/>
      <w:szCs w:val="17"/>
      <w:lang w:val="nl-NL" w:eastAsia="nl-NL" w:bidi="ar-SA"/>
    </w:rPr>
  </w:style>
  <w:style w:type="paragraph" w:styleId="Plattetekst">
    <w:name w:val="Body Text"/>
    <w:basedOn w:val="Standaard"/>
    <w:link w:val="PlattetekstChar"/>
    <w:uiPriority w:val="99"/>
    <w:unhideWhenUsed/>
    <w:rsid w:val="009D5F7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9D5F7D"/>
  </w:style>
  <w:style w:type="character" w:customStyle="1" w:styleId="Opmaakprofiel11pt">
    <w:name w:val="Opmaakprofiel 11 pt"/>
    <w:basedOn w:val="Standaardalinea-lettertype"/>
    <w:rsid w:val="009D5F7D"/>
    <w:rPr>
      <w:rFonts w:ascii="Arial" w:hAnsi="Arial"/>
      <w:sz w:val="20"/>
    </w:rPr>
  </w:style>
  <w:style w:type="table" w:styleId="Tabelraster">
    <w:name w:val="Table Grid"/>
    <w:basedOn w:val="Standaardtabel"/>
    <w:uiPriority w:val="59"/>
    <w:rsid w:val="0025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rsid w:val="00286CC1"/>
    <w:pPr>
      <w:spacing w:after="0" w:line="280" w:lineRule="exact"/>
      <w:jc w:val="both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286CC1"/>
    <w:rPr>
      <w:rFonts w:ascii="Courier New" w:eastAsia="Times New Roman" w:hAnsi="Courier New" w:cs="Times New Roman"/>
      <w:sz w:val="20"/>
      <w:szCs w:val="20"/>
      <w:lang w:val="nl-NL" w:eastAsia="nl-NL" w:bidi="ar-SA"/>
    </w:rPr>
  </w:style>
  <w:style w:type="paragraph" w:customStyle="1" w:styleId="Lijstalinea1">
    <w:name w:val="Lijstalinea1"/>
    <w:basedOn w:val="Standaard"/>
    <w:qFormat/>
    <w:rsid w:val="00286CC1"/>
    <w:pPr>
      <w:widowControl w:val="0"/>
      <w:spacing w:after="0" w:line="240" w:lineRule="atLeast"/>
      <w:ind w:left="708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customStyle="1" w:styleId="Handtekeningbedrijf">
    <w:name w:val="Handtekening bedrijf"/>
    <w:basedOn w:val="Handtekening"/>
    <w:rsid w:val="004F3F1A"/>
    <w:pPr>
      <w:widowControl w:val="0"/>
      <w:spacing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F3F1A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F3F1A"/>
  </w:style>
  <w:style w:type="paragraph" w:styleId="Koptekst">
    <w:name w:val="header"/>
    <w:basedOn w:val="Standaard"/>
    <w:link w:val="KoptekstChar"/>
    <w:rsid w:val="003D6FDB"/>
    <w:pPr>
      <w:widowControl w:val="0"/>
      <w:tabs>
        <w:tab w:val="center" w:pos="4536"/>
        <w:tab w:val="right" w:pos="9072"/>
      </w:tabs>
      <w:spacing w:after="0"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3D6FDB"/>
    <w:rPr>
      <w:rFonts w:ascii="Lucida Til VL" w:eastAsia="Times New Roman" w:hAnsi="Lucida Til VL" w:cs="Times New Roman"/>
      <w:snapToGrid w:val="0"/>
      <w:sz w:val="17"/>
      <w:szCs w:val="20"/>
      <w:lang w:val="nl-NL" w:eastAsia="nl-NL" w:bidi="ar-SA"/>
    </w:rPr>
  </w:style>
  <w:style w:type="paragraph" w:customStyle="1" w:styleId="teXt">
    <w:name w:val="teXt"/>
    <w:basedOn w:val="Standaard"/>
    <w:rsid w:val="003D6FDB"/>
    <w:pPr>
      <w:spacing w:before="260" w:after="0" w:line="260" w:lineRule="exact"/>
    </w:pPr>
    <w:rPr>
      <w:rFonts w:ascii="Times" w:eastAsia="Times New Roman" w:hAnsi="Times" w:cs="Times New Roman"/>
      <w:szCs w:val="20"/>
      <w:lang w:val="nl" w:eastAsia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9900F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900F2"/>
  </w:style>
  <w:style w:type="paragraph" w:styleId="Voettekst">
    <w:name w:val="footer"/>
    <w:basedOn w:val="Standaard"/>
    <w:link w:val="VoettekstChar"/>
    <w:uiPriority w:val="99"/>
    <w:unhideWhenUsed/>
    <w:rsid w:val="00D7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672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25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252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252F"/>
    <w:rPr>
      <w:vertAlign w:val="superscript"/>
    </w:rPr>
  </w:style>
  <w:style w:type="paragraph" w:styleId="Inhopg3">
    <w:name w:val="toc 3"/>
    <w:basedOn w:val="Standaard"/>
    <w:next w:val="Standaard"/>
    <w:autoRedefine/>
    <w:uiPriority w:val="39"/>
    <w:unhideWhenUsed/>
    <w:rsid w:val="0008252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8252F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8252F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8252F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8252F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8252F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8252F"/>
    <w:pPr>
      <w:spacing w:after="0"/>
      <w:ind w:left="1760"/>
    </w:pPr>
    <w:rPr>
      <w:rFonts w:cstheme="minorHAnsi"/>
      <w:sz w:val="18"/>
      <w:szCs w:val="18"/>
    </w:rPr>
  </w:style>
  <w:style w:type="paragraph" w:styleId="Lijstopsomteken2">
    <w:name w:val="List Bullet 2"/>
    <w:basedOn w:val="Plattetekst"/>
    <w:rsid w:val="00B50597"/>
    <w:pPr>
      <w:numPr>
        <w:numId w:val="11"/>
      </w:numPr>
      <w:spacing w:line="320" w:lineRule="exact"/>
    </w:pPr>
    <w:rPr>
      <w:rFonts w:ascii="Arial" w:eastAsia="Times New Roman" w:hAnsi="Arial" w:cs="Times New Roman"/>
      <w:sz w:val="21"/>
      <w:szCs w:val="24"/>
      <w:lang w:val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3E12A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3E12A1"/>
    <w:rPr>
      <w:sz w:val="16"/>
      <w:szCs w:val="16"/>
    </w:rPr>
  </w:style>
  <w:style w:type="paragraph" w:customStyle="1" w:styleId="p49">
    <w:name w:val="p49"/>
    <w:basedOn w:val="Standaard"/>
    <w:rsid w:val="003E12A1"/>
    <w:pPr>
      <w:widowControl w:val="0"/>
      <w:tabs>
        <w:tab w:val="left" w:pos="9580"/>
      </w:tabs>
      <w:spacing w:after="0" w:line="240" w:lineRule="atLeast"/>
      <w:ind w:left="9220"/>
    </w:pPr>
    <w:rPr>
      <w:rFonts w:ascii="Times New Roman" w:eastAsia="Times New Roman" w:hAnsi="Times New Roman" w:cs="Arial"/>
      <w:snapToGrid w:val="0"/>
      <w:sz w:val="24"/>
      <w:szCs w:val="20"/>
      <w:lang w:val="nl-NL" w:eastAsia="nl-NL"/>
    </w:rPr>
  </w:style>
  <w:style w:type="paragraph" w:styleId="Normaalweb">
    <w:name w:val="Normal (Web)"/>
    <w:basedOn w:val="Standaard"/>
    <w:uiPriority w:val="99"/>
    <w:unhideWhenUsed/>
    <w:rsid w:val="0068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61AA"/>
    <w:rPr>
      <w:color w:val="800080" w:themeColor="followedHyperlink"/>
      <w:u w:val="single"/>
    </w:rPr>
  </w:style>
  <w:style w:type="paragraph" w:customStyle="1" w:styleId="Default">
    <w:name w:val="Default"/>
    <w:rsid w:val="00F13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23E97866-C2E2-45FF-9EA7-05BD0C2D0C66@uv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83255C61BD041A039AC2B9B91D93C" ma:contentTypeVersion="10" ma:contentTypeDescription="Een nieuw document maken." ma:contentTypeScope="" ma:versionID="00becebb7b07aa38dd32c0a71e04e3b4">
  <xsd:schema xmlns:xsd="http://www.w3.org/2001/XMLSchema" xmlns:xs="http://www.w3.org/2001/XMLSchema" xmlns:p="http://schemas.microsoft.com/office/2006/metadata/properties" xmlns:ns2="8948977f-76d5-4d92-a976-d5d57af7de45" xmlns:ns3="dda8bce8-53f4-4993-8b64-e47bad687acc" targetNamespace="http://schemas.microsoft.com/office/2006/metadata/properties" ma:root="true" ma:fieldsID="f246ae582009830dc60c432059d49413" ns2:_="" ns3:_="">
    <xsd:import namespace="8948977f-76d5-4d92-a976-d5d57af7de45"/>
    <xsd:import namespace="dda8bce8-53f4-4993-8b64-e47bad687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8977f-76d5-4d92-a976-d5d57af7d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8bce8-53f4-4993-8b64-e47bad687a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4f68ff-485d-443d-bd83-ffb0312d07c0}" ma:internalName="TaxCatchAll" ma:showField="CatchAllData" ma:web="dda8bce8-53f4-4993-8b64-e47bad687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48977f-76d5-4d92-a976-d5d57af7de45">
      <Terms xmlns="http://schemas.microsoft.com/office/infopath/2007/PartnerControls"/>
    </lcf76f155ced4ddcb4097134ff3c332f>
    <TaxCatchAll xmlns="dda8bce8-53f4-4993-8b64-e47bad687a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6A02BB-DB7C-4335-83CA-3840F3112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8977f-76d5-4d92-a976-d5d57af7de45"/>
    <ds:schemaRef ds:uri="dda8bce8-53f4-4993-8b64-e47bad687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CDFF6-D009-45BA-AEC8-A289A2F94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87D69-9967-48E2-87C9-D00CA7ECEE0C}">
  <ds:schemaRefs>
    <ds:schemaRef ds:uri="http://schemas.microsoft.com/office/2006/metadata/properties"/>
    <ds:schemaRef ds:uri="http://schemas.microsoft.com/office/infopath/2007/PartnerControls"/>
    <ds:schemaRef ds:uri="8948977f-76d5-4d92-a976-d5d57af7de45"/>
    <ds:schemaRef ds:uri="dda8bce8-53f4-4993-8b64-e47bad687acc"/>
  </ds:schemaRefs>
</ds:datastoreItem>
</file>

<file path=customXml/itemProps4.xml><?xml version="1.0" encoding="utf-8"?>
<ds:datastoreItem xmlns:ds="http://schemas.openxmlformats.org/officeDocument/2006/customXml" ds:itemID="{E8BDB256-EC4A-426B-A8C1-00C022C9CC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6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Jung - HIP</dc:creator>
  <cp:keywords/>
  <dc:description/>
  <cp:lastModifiedBy>Kris Jung - HIP</cp:lastModifiedBy>
  <cp:revision>6</cp:revision>
  <dcterms:created xsi:type="dcterms:W3CDTF">2025-12-18T10:06:00Z</dcterms:created>
  <dcterms:modified xsi:type="dcterms:W3CDTF">2025-12-22T10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83255C61BD041A039AC2B9B91D93C</vt:lpwstr>
  </property>
  <property fmtid="{D5CDD505-2E9C-101B-9397-08002B2CF9AE}" pid="3" name="MediaServiceImageTags">
    <vt:lpwstr/>
  </property>
</Properties>
</file>